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3163" w14:textId="77777777" w:rsidR="004604D6" w:rsidRDefault="004604D6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  <w:szCs w:val="24"/>
        </w:rPr>
      </w:pPr>
    </w:p>
    <w:p w14:paraId="0C7A4C2E" w14:textId="77777777" w:rsidR="004604D6" w:rsidRDefault="004604D6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  <w:szCs w:val="24"/>
        </w:rPr>
      </w:pPr>
    </w:p>
    <w:p w14:paraId="4AC93071" w14:textId="77777777" w:rsidR="005B373C" w:rsidRPr="0049446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zCs w:val="24"/>
        </w:rPr>
      </w:pPr>
      <w:r w:rsidRPr="0049446C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57216" behindDoc="1" locked="0" layoutInCell="1" allowOverlap="1" wp14:anchorId="0F19D7F9" wp14:editId="6D7F16B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49446C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3F9656B9" wp14:editId="0589C98F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A3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02</w:t>
      </w:r>
      <w:r w:rsidR="00211234">
        <w:rPr>
          <w:rFonts w:ascii="Nissan Brand Regular" w:eastAsia="微軟正黑體" w:hAnsi="Nissan Brand Regular" w:cs="Arial" w:hint="eastAsia"/>
          <w:noProof/>
          <w:color w:val="000000" w:themeColor="text1"/>
          <w:szCs w:val="24"/>
        </w:rPr>
        <w:t>3</w:t>
      </w:r>
      <w:r w:rsidR="00A77B36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3F3475">
        <w:rPr>
          <w:rFonts w:ascii="Nissan Brand Regular" w:eastAsia="微軟正黑體" w:hAnsi="Nissan Brand Regular" w:cs="Arial" w:hint="eastAsia"/>
          <w:noProof/>
          <w:color w:val="000000" w:themeColor="text1"/>
          <w:szCs w:val="24"/>
        </w:rPr>
        <w:t>5</w:t>
      </w:r>
      <w:r w:rsidR="00A77B36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3F3475">
        <w:rPr>
          <w:rFonts w:ascii="Nissan Brand Regular" w:eastAsia="微軟正黑體" w:hAnsi="Nissan Brand Regular" w:cs="Arial" w:hint="eastAsia"/>
          <w:noProof/>
          <w:color w:val="000000" w:themeColor="text1"/>
          <w:szCs w:val="24"/>
        </w:rPr>
        <w:t>3</w:t>
      </w:r>
      <w:r w:rsidR="00211234">
        <w:rPr>
          <w:rFonts w:ascii="Nissan Brand Regular" w:eastAsia="微軟正黑體" w:hAnsi="Nissan Brand Regular" w:cs="Arial" w:hint="eastAsia"/>
          <w:noProof/>
          <w:color w:val="000000" w:themeColor="text1"/>
          <w:szCs w:val="24"/>
        </w:rPr>
        <w:t>1</w:t>
      </w:r>
    </w:p>
    <w:p w14:paraId="23542D94" w14:textId="77777777" w:rsidR="004F740F" w:rsidRPr="0049446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</w:rPr>
      </w:pPr>
    </w:p>
    <w:p w14:paraId="6F654807" w14:textId="77777777" w:rsidR="0087517A" w:rsidRPr="00731AA8" w:rsidRDefault="00EA63B7" w:rsidP="005F743B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bookmarkStart w:id="0" w:name="_Hlk513110654"/>
      <w:r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ISSAN</w:t>
      </w:r>
      <w:r w:rsidR="003F6826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「</w:t>
      </w:r>
      <w:r w:rsidR="00211234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戀戀夏天</w:t>
      </w:r>
      <w:r w:rsidR="00F53CD5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</w:t>
      </w:r>
      <w:r w:rsidR="00211234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放心消暑去</w:t>
      </w:r>
      <w:r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」</w:t>
      </w:r>
      <w:bookmarkEnd w:id="0"/>
      <w:r w:rsidR="0087517A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行車</w:t>
      </w:r>
      <w:r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健檢活動開跑</w:t>
      </w:r>
    </w:p>
    <w:p w14:paraId="1B891667" w14:textId="77777777" w:rsidR="00EA63B7" w:rsidRPr="00731AA8" w:rsidRDefault="003F3475" w:rsidP="005F743B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免費</w:t>
      </w:r>
      <w:r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35</w:t>
      </w:r>
      <w:r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項行車健檢</w:t>
      </w:r>
      <w:r w:rsidR="004A41B9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="001518CA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再</w:t>
      </w:r>
      <w:r w:rsidR="00CF4025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抽</w:t>
      </w:r>
      <w:r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前擋鍍膜體驗</w:t>
      </w:r>
      <w:r w:rsidR="00A12684" w:rsidRPr="00731AA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券及</w:t>
      </w:r>
      <w:r w:rsidR="00167F1F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雲品</w:t>
      </w:r>
      <w:r w:rsidR="00300D90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酒店</w:t>
      </w:r>
      <w:r w:rsidR="00167F1F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住宿</w:t>
      </w:r>
      <w:r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抵用</w:t>
      </w:r>
      <w:r w:rsidR="00300D90" w:rsidRPr="00731AA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劵</w:t>
      </w:r>
    </w:p>
    <w:p w14:paraId="752D2995" w14:textId="77777777" w:rsidR="00EA63B7" w:rsidRPr="00211234" w:rsidRDefault="00EA63B7" w:rsidP="00EA63B7">
      <w:pPr>
        <w:spacing w:line="400" w:lineRule="exact"/>
        <w:ind w:firstLineChars="150" w:firstLine="360"/>
        <w:jc w:val="center"/>
        <w:rPr>
          <w:rFonts w:ascii="Nissan Brand Regular" w:eastAsia="微軟正黑體" w:hAnsi="Nissan Brand Regular" w:cs="Arial"/>
          <w:color w:val="000000"/>
        </w:rPr>
      </w:pPr>
    </w:p>
    <w:p w14:paraId="60A133DC" w14:textId="77777777" w:rsidR="00EA63B7" w:rsidRDefault="00211234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  <w:color w:val="000000"/>
        </w:rPr>
        <w:t>隨著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新冠肺炎疫情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持續</w:t>
      </w:r>
      <w:r>
        <w:rPr>
          <w:rFonts w:ascii="Nissan Brand Regular" w:eastAsia="微軟正黑體" w:hAnsi="Nissan Brand Regular" w:cs="Arial" w:hint="eastAsia"/>
          <w:color w:val="000000"/>
        </w:rPr>
        <w:t>趨緩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，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時序也即將進入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夏季高溫炙熱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的天氣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，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裕隆日產汽車提醒車主，</w:t>
      </w:r>
      <w:r w:rsidR="00016BB9">
        <w:rPr>
          <w:rFonts w:ascii="Nissan Brand Regular" w:eastAsia="微軟正黑體" w:hAnsi="Nissan Brand Regular" w:cs="Arial"/>
          <w:color w:val="000000"/>
        </w:rPr>
        <w:t>用車前</w:t>
      </w:r>
      <w:r w:rsidR="008D7E7C" w:rsidRPr="00B321E2">
        <w:rPr>
          <w:rFonts w:ascii="Nissan Brand Regular" w:eastAsia="微軟正黑體" w:hAnsi="Nissan Brand Regular" w:cs="Arial"/>
          <w:color w:val="000000"/>
        </w:rPr>
        <w:t>記得檢查車輛狀況確保行車安全，並</w:t>
      </w:r>
      <w:r w:rsidR="00720FCE">
        <w:rPr>
          <w:rFonts w:ascii="Nissan Brand Regular" w:eastAsia="微軟正黑體" w:hAnsi="Nissan Brand Regular" w:cs="Arial"/>
          <w:color w:val="000000"/>
        </w:rPr>
        <w:t>自</w:t>
      </w:r>
      <w:r w:rsidR="00720FCE">
        <w:rPr>
          <w:rFonts w:ascii="Nissan Brand Regular" w:eastAsia="微軟正黑體" w:hAnsi="Nissan Brand Regular" w:cs="Arial" w:hint="eastAsia"/>
          <w:color w:val="000000"/>
        </w:rPr>
        <w:t>6</w:t>
      </w:r>
      <w:r w:rsidR="00720FCE">
        <w:rPr>
          <w:rFonts w:ascii="Nissan Brand Regular" w:eastAsia="微軟正黑體" w:hAnsi="Nissan Brand Regular" w:cs="Arial" w:hint="eastAsia"/>
          <w:color w:val="000000"/>
        </w:rPr>
        <w:t>月</w:t>
      </w:r>
      <w:r w:rsidR="00720FCE">
        <w:rPr>
          <w:rFonts w:ascii="Nissan Brand Regular" w:eastAsia="微軟正黑體" w:hAnsi="Nissan Brand Regular" w:cs="Arial" w:hint="eastAsia"/>
          <w:color w:val="000000"/>
        </w:rPr>
        <w:t>1</w:t>
      </w:r>
      <w:r w:rsidR="00720FCE">
        <w:rPr>
          <w:rFonts w:ascii="Nissan Brand Regular" w:eastAsia="微軟正黑體" w:hAnsi="Nissan Brand Regular" w:cs="Arial" w:hint="eastAsia"/>
          <w:color w:val="000000"/>
        </w:rPr>
        <w:t>日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起至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7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月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31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日止推出</w:t>
      </w:r>
      <w:r w:rsidR="004D2534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3F65D3" w:rsidRPr="00B321E2">
        <w:rPr>
          <w:rFonts w:ascii="Nissan Brand Regular" w:eastAsia="微軟正黑體" w:hAnsi="Nissan Brand Regular" w:cs="Arial"/>
          <w:color w:val="000000"/>
        </w:rPr>
        <w:t>「</w:t>
      </w:r>
      <w:r>
        <w:rPr>
          <w:rFonts w:ascii="Nissan Brand Regular" w:eastAsia="微軟正黑體" w:hAnsi="Nissan Brand Regular" w:cs="Arial" w:hint="eastAsia"/>
          <w:color w:val="000000"/>
        </w:rPr>
        <w:t>戀戀夏天</w:t>
      </w:r>
      <w:r w:rsidR="004D2534" w:rsidRPr="00B321E2">
        <w:rPr>
          <w:rFonts w:ascii="Nissan Brand Regular" w:eastAsia="微軟正黑體" w:hAnsi="Nissan Brand Regular" w:cs="Arial"/>
          <w:color w:val="000000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/>
        </w:rPr>
        <w:t>放心消暑去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」行車健檢活動</w:t>
      </w:r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，提供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NISSAN</w:t>
      </w:r>
      <w:r>
        <w:rPr>
          <w:rFonts w:ascii="Nissan Brand Regular" w:eastAsia="微軟正黑體" w:hAnsi="Nissan Brand Regular" w:cs="Arial"/>
          <w:color w:val="000000"/>
        </w:rPr>
        <w:t>車主免費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行車健檢服務，包含空調冷卻系統、視野安全、引擎底盤、輪胎電瓶、煞車系統等總計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35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項車輛安全與舒適項目檢查</w:t>
      </w:r>
      <w:bookmarkStart w:id="1" w:name="_GoBack"/>
      <w:bookmarkEnd w:id="1"/>
      <w:r w:rsidR="00EA63B7" w:rsidRPr="00B321E2">
        <w:rPr>
          <w:rFonts w:ascii="Nissan Brand Regular" w:eastAsia="微軟正黑體" w:hAnsi="Nissan Brand Regular" w:cs="Arial"/>
          <w:color w:val="000000"/>
        </w:rPr>
        <w:t>，為車主</w:t>
      </w:r>
      <w:r w:rsidR="00BC0234">
        <w:rPr>
          <w:rFonts w:ascii="Nissan Brand Regular" w:eastAsia="微軟正黑體" w:hAnsi="Nissan Brand Regular" w:cs="Arial" w:hint="eastAsia"/>
          <w:color w:val="000000"/>
        </w:rPr>
        <w:t>在炎炎夏日中</w:t>
      </w:r>
      <w:r w:rsidR="00BC0234" w:rsidRPr="003F65D3">
        <w:rPr>
          <w:rFonts w:ascii="Nissan Brand Regular" w:eastAsia="微軟正黑體" w:hAnsi="Nissan Brand Regular" w:cs="Arial" w:hint="eastAsia"/>
          <w:color w:val="000000" w:themeColor="text1"/>
        </w:rPr>
        <w:t>更輕鬆地維護愛</w:t>
      </w:r>
      <w:r w:rsidR="00BC0234">
        <w:rPr>
          <w:rFonts w:ascii="Nissan Brand Regular" w:eastAsia="微軟正黑體" w:hAnsi="Nissan Brand Regular" w:cs="Arial" w:hint="eastAsia"/>
          <w:color w:val="000000"/>
        </w:rPr>
        <w:t>車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。</w:t>
      </w:r>
    </w:p>
    <w:p w14:paraId="234F6D25" w14:textId="77777777" w:rsidR="003F6826" w:rsidRPr="00B321E2" w:rsidRDefault="003F6826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14:paraId="391ADF56" w14:textId="77777777" w:rsidR="003F6826" w:rsidRPr="004604D6" w:rsidRDefault="003F6826" w:rsidP="003F6826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="003F65D3" w:rsidRPr="00B321E2">
        <w:rPr>
          <w:rFonts w:ascii="Nissan Brand Regular" w:eastAsia="微軟正黑體" w:hAnsi="Nissan Brand Regular" w:cs="Arial"/>
          <w:color w:val="000000"/>
        </w:rPr>
        <w:t>「</w:t>
      </w:r>
      <w:r>
        <w:rPr>
          <w:rFonts w:ascii="Nissan Brand Regular" w:eastAsia="微軟正黑體" w:hAnsi="Nissan Brand Regular" w:cs="Arial" w:hint="eastAsia"/>
          <w:color w:val="000000"/>
        </w:rPr>
        <w:t>戀戀夏天</w:t>
      </w:r>
      <w:r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/>
        </w:rPr>
        <w:t>放心消暑去</w:t>
      </w:r>
      <w:r w:rsidRPr="00B321E2">
        <w:rPr>
          <w:rFonts w:ascii="Nissan Brand Regular" w:eastAsia="微軟正黑體" w:hAnsi="Nissan Brand Regular" w:cs="Arial"/>
          <w:color w:val="000000"/>
        </w:rPr>
        <w:t>」行車健檢活動提供愛車空調冷卻系統保養及</w:t>
      </w:r>
      <w:r>
        <w:rPr>
          <w:rFonts w:ascii="Nissan Brand Regular" w:eastAsia="微軟正黑體" w:hAnsi="Nissan Brand Regular" w:cs="Arial" w:hint="eastAsia"/>
          <w:color w:val="000000"/>
        </w:rPr>
        <w:t>空調</w:t>
      </w:r>
      <w:r w:rsidRPr="00B321E2">
        <w:rPr>
          <w:rFonts w:ascii="Nissan Brand Regular" w:eastAsia="微軟正黑體" w:hAnsi="Nissan Brand Regular" w:cs="Arial"/>
          <w:color w:val="000000"/>
        </w:rPr>
        <w:t>防疫抗菌優惠套餐、輪胎電瓶等多項零配件特惠價，以及</w:t>
      </w:r>
      <w:r w:rsidRPr="004604D6">
        <w:rPr>
          <w:rFonts w:ascii="Nissan Brand Regular" w:eastAsia="微軟正黑體" w:hAnsi="Nissan Brand Regular" w:cs="Arial"/>
          <w:color w:val="000000" w:themeColor="text1"/>
        </w:rPr>
        <w:t>紅利點數加價購優惠活動，換購輪胎再享紅利點數折抵優惠，最高可折抵</w:t>
      </w:r>
      <w:r w:rsidRPr="004604D6">
        <w:rPr>
          <w:rFonts w:ascii="Nissan Brand Regular" w:eastAsia="微軟正黑體" w:hAnsi="Nissan Brand Regular" w:cs="Arial"/>
          <w:color w:val="000000" w:themeColor="text1"/>
        </w:rPr>
        <w:t>1,200</w:t>
      </w:r>
      <w:r w:rsidRPr="004604D6">
        <w:rPr>
          <w:rFonts w:ascii="Nissan Brand Regular" w:eastAsia="微軟正黑體" w:hAnsi="Nissan Brand Regular" w:cs="Arial"/>
          <w:color w:val="000000" w:themeColor="text1"/>
        </w:rPr>
        <w:t>元。</w:t>
      </w:r>
    </w:p>
    <w:p w14:paraId="56F6B73D" w14:textId="77777777" w:rsidR="00B321E2" w:rsidRPr="00B321E2" w:rsidRDefault="00B321E2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FF0000"/>
        </w:rPr>
      </w:pPr>
    </w:p>
    <w:p w14:paraId="51E0868F" w14:textId="77777777" w:rsidR="000B3527" w:rsidRPr="00B33E67" w:rsidRDefault="000B3527" w:rsidP="003F65D3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="003F65D3" w:rsidRPr="00B321E2">
        <w:rPr>
          <w:rFonts w:ascii="Nissan Brand Regular" w:eastAsia="微軟正黑體" w:hAnsi="Nissan Brand Regular" w:cs="Arial"/>
          <w:color w:val="000000"/>
        </w:rPr>
        <w:t>「</w:t>
      </w:r>
      <w:r w:rsidR="004B1BAF">
        <w:rPr>
          <w:rFonts w:ascii="Nissan Brand Regular" w:eastAsia="微軟正黑體" w:hAnsi="Nissan Brand Regular" w:cs="Arial" w:hint="eastAsia"/>
          <w:color w:val="000000"/>
        </w:rPr>
        <w:t>戀戀夏天</w:t>
      </w:r>
      <w:r w:rsidR="004B1BAF"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4B1BAF">
        <w:rPr>
          <w:rFonts w:ascii="Nissan Brand Regular" w:eastAsia="微軟正黑體" w:hAnsi="Nissan Brand Regular" w:cs="Arial" w:hint="eastAsia"/>
          <w:color w:val="000000"/>
        </w:rPr>
        <w:t>放心消暑去</w:t>
      </w:r>
      <w:r w:rsidRPr="00B321E2">
        <w:rPr>
          <w:rFonts w:ascii="Nissan Brand Regular" w:eastAsia="微軟正黑體" w:hAnsi="Nissan Brand Regular" w:cs="Arial"/>
          <w:color w:val="000000"/>
        </w:rPr>
        <w:t>」</w:t>
      </w:r>
      <w:r w:rsidR="004B1BAF">
        <w:rPr>
          <w:rFonts w:ascii="Nissan Brand Regular" w:eastAsia="微軟正黑體" w:hAnsi="Nissan Brand Regular" w:cs="Arial" w:hint="eastAsia"/>
          <w:color w:val="000000"/>
        </w:rPr>
        <w:t>行車</w:t>
      </w:r>
      <w:r w:rsidRPr="00B321E2">
        <w:rPr>
          <w:rFonts w:ascii="Nissan Brand Regular" w:eastAsia="微軟正黑體" w:hAnsi="Nissan Brand Regular" w:cs="Arial"/>
          <w:color w:val="000000"/>
        </w:rPr>
        <w:t>健檢活動期間，</w:t>
      </w:r>
      <w:r w:rsidR="006C75CF">
        <w:rPr>
          <w:rFonts w:ascii="Nissan Brand Regular" w:eastAsia="微軟正黑體" w:hAnsi="Nissan Brand Regular" w:cs="Arial" w:hint="eastAsia"/>
          <w:color w:val="000000"/>
        </w:rPr>
        <w:t>凡</w:t>
      </w:r>
      <w:r w:rsidRPr="00B321E2">
        <w:rPr>
          <w:rFonts w:ascii="Nissan Brand Regular" w:eastAsia="微軟正黑體" w:hAnsi="Nissan Brand Regular" w:cs="Arial"/>
          <w:color w:val="000000"/>
        </w:rPr>
        <w:t>預約且準時履約回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服務廠定期保養消費滿</w:t>
      </w:r>
      <w:r w:rsidRPr="00B321E2">
        <w:rPr>
          <w:rFonts w:ascii="Nissan Brand Regular" w:eastAsia="微軟正黑體" w:hAnsi="Nissan Brand Regular" w:cs="Arial"/>
          <w:color w:val="000000"/>
        </w:rPr>
        <w:t>3,000</w:t>
      </w:r>
      <w:r w:rsidR="004B1BAF">
        <w:rPr>
          <w:rFonts w:ascii="Nissan Brand Regular" w:eastAsia="微軟正黑體" w:hAnsi="Nissan Brand Regular" w:cs="Arial"/>
          <w:color w:val="000000"/>
        </w:rPr>
        <w:t>元者，即贈送「</w:t>
      </w:r>
      <w:r w:rsidR="004B1BAF">
        <w:rPr>
          <w:rFonts w:ascii="Nissan Brand Regular" w:eastAsia="微軟正黑體" w:hAnsi="Nissan Brand Regular" w:cs="Arial" w:hint="eastAsia"/>
          <w:color w:val="000000"/>
        </w:rPr>
        <w:t>N</w:t>
      </w:r>
      <w:r w:rsidR="004B1BAF">
        <w:rPr>
          <w:rFonts w:ascii="Nissan Brand Regular" w:eastAsia="微軟正黑體" w:hAnsi="Nissan Brand Regular" w:cs="Arial"/>
          <w:color w:val="000000"/>
        </w:rPr>
        <w:t>ISSAN</w:t>
      </w:r>
      <w:r w:rsidR="004B1BAF">
        <w:rPr>
          <w:rFonts w:ascii="Nissan Brand Regular" w:eastAsia="微軟正黑體" w:hAnsi="Nissan Brand Regular" w:cs="Arial" w:hint="eastAsia"/>
          <w:color w:val="000000"/>
        </w:rPr>
        <w:t>野餐保溫提袋</w:t>
      </w:r>
      <w:r w:rsidR="004B1BAF">
        <w:rPr>
          <w:rFonts w:ascii="Nissan Brand Regular" w:eastAsia="微軟正黑體" w:hAnsi="Nissan Brand Regular" w:cs="Arial"/>
          <w:color w:val="000000"/>
        </w:rPr>
        <w:t>」乙</w:t>
      </w:r>
      <w:r w:rsidR="004B1BAF">
        <w:rPr>
          <w:rFonts w:ascii="Nissan Brand Regular" w:eastAsia="微軟正黑體" w:hAnsi="Nissan Brand Regular" w:cs="Arial" w:hint="eastAsia"/>
          <w:color w:val="000000"/>
        </w:rPr>
        <w:t>份</w:t>
      </w:r>
      <w:r w:rsidRPr="00B321E2">
        <w:rPr>
          <w:rFonts w:ascii="Nissan Brand Regular" w:eastAsia="微軟正黑體" w:hAnsi="Nissan Brand Regular" w:cs="Arial"/>
          <w:color w:val="000000"/>
        </w:rPr>
        <w:t>，限量</w:t>
      </w:r>
      <w:r w:rsidRPr="00B321E2">
        <w:rPr>
          <w:rFonts w:ascii="Nissan Brand Regular" w:eastAsia="微軟正黑體" w:hAnsi="Nissan Brand Regular" w:cs="Arial"/>
          <w:color w:val="000000"/>
        </w:rPr>
        <w:t>7</w:t>
      </w:r>
      <w:r w:rsidR="004B1BAF">
        <w:rPr>
          <w:rFonts w:ascii="Nissan Brand Regular" w:eastAsia="微軟正黑體" w:hAnsi="Nissan Brand Regular" w:cs="Arial" w:hint="eastAsia"/>
          <w:color w:val="000000"/>
        </w:rPr>
        <w:t>2</w:t>
      </w:r>
      <w:r w:rsidR="004B1BAF">
        <w:rPr>
          <w:rFonts w:ascii="Nissan Brand Regular" w:eastAsia="微軟正黑體" w:hAnsi="Nissan Brand Regular" w:cs="Arial"/>
          <w:color w:val="000000"/>
        </w:rPr>
        <w:t>,</w:t>
      </w:r>
      <w:r w:rsidR="004B1BAF">
        <w:rPr>
          <w:rFonts w:ascii="Nissan Brand Regular" w:eastAsia="微軟正黑體" w:hAnsi="Nissan Brand Regular" w:cs="Arial" w:hint="eastAsia"/>
          <w:color w:val="000000"/>
        </w:rPr>
        <w:t>000</w:t>
      </w:r>
      <w:r w:rsidR="004B1BAF">
        <w:rPr>
          <w:rFonts w:ascii="Nissan Brand Regular" w:eastAsia="微軟正黑體" w:hAnsi="Nissan Brand Regular" w:cs="Arial"/>
          <w:color w:val="000000"/>
        </w:rPr>
        <w:t>份，</w:t>
      </w:r>
      <w:r w:rsidR="004B1BAF">
        <w:rPr>
          <w:rFonts w:ascii="Nissan Brand Regular" w:eastAsia="微軟正黑體" w:hAnsi="Nissan Brand Regular" w:cs="Arial" w:hint="eastAsia"/>
          <w:color w:val="000000"/>
        </w:rPr>
        <w:t>贈</w:t>
      </w:r>
      <w:r w:rsidRPr="00B321E2">
        <w:rPr>
          <w:rFonts w:ascii="Nissan Brand Regular" w:eastAsia="微軟正黑體" w:hAnsi="Nissan Brand Regular" w:cs="Arial"/>
          <w:color w:val="000000"/>
        </w:rPr>
        <w:t>完為止；回廠消費滿</w:t>
      </w:r>
      <w:r w:rsidRPr="00B321E2">
        <w:rPr>
          <w:rFonts w:ascii="Nissan Brand Regular" w:eastAsia="微軟正黑體" w:hAnsi="Nissan Brand Regular" w:cs="Arial"/>
          <w:color w:val="000000"/>
        </w:rPr>
        <w:t>5,000</w:t>
      </w:r>
      <w:r w:rsidRPr="00B321E2">
        <w:rPr>
          <w:rFonts w:ascii="Nissan Brand Regular" w:eastAsia="微軟正黑體" w:hAnsi="Nissan Brand Regular" w:cs="Arial"/>
          <w:color w:val="000000"/>
        </w:rPr>
        <w:t>元者可參加「</w:t>
      </w:r>
      <w:r w:rsidRPr="00B321E2">
        <w:rPr>
          <w:rFonts w:ascii="Nissan Brand Regular" w:eastAsia="微軟正黑體" w:hAnsi="Nissan Brand Regular" w:cs="Arial"/>
          <w:color w:val="000000"/>
        </w:rPr>
        <w:t>500</w:t>
      </w:r>
      <w:r w:rsidRPr="00B321E2">
        <w:rPr>
          <w:rFonts w:ascii="Nissan Brand Regular" w:eastAsia="微軟正黑體" w:hAnsi="Nissan Brand Regular" w:cs="Arial"/>
          <w:color w:val="000000"/>
        </w:rPr>
        <w:t>元電子保修抵用券」抽獎活動，共將抽出</w:t>
      </w:r>
      <w:r w:rsidRPr="00B321E2">
        <w:rPr>
          <w:rFonts w:ascii="Nissan Brand Regular" w:eastAsia="微軟正黑體" w:hAnsi="Nissan Brand Regular" w:cs="Arial"/>
          <w:color w:val="000000"/>
        </w:rPr>
        <w:t>1,000</w:t>
      </w:r>
      <w:r w:rsidR="003F6826">
        <w:rPr>
          <w:rFonts w:ascii="Nissan Brand Regular" w:eastAsia="微軟正黑體" w:hAnsi="Nissan Brand Regular" w:cs="Arial"/>
          <w:color w:val="000000"/>
        </w:rPr>
        <w:t>名幸運車主</w:t>
      </w:r>
      <w:r w:rsidR="003F6826" w:rsidRPr="00B321E2">
        <w:rPr>
          <w:rFonts w:ascii="Nissan Brand Regular" w:eastAsia="微軟正黑體" w:hAnsi="Nissan Brand Regular" w:cs="Arial"/>
          <w:color w:val="000000"/>
        </w:rPr>
        <w:t>；</w:t>
      </w:r>
      <w:r w:rsidR="003F6826" w:rsidRPr="00B33E67">
        <w:rPr>
          <w:rFonts w:ascii="Nissan Brand Regular" w:eastAsia="微軟正黑體" w:hAnsi="Nissan Brand Regular" w:cs="Arial" w:hint="eastAsia"/>
          <w:color w:val="000000" w:themeColor="text1"/>
        </w:rPr>
        <w:t>預約且準時履約回廠定期保養消費滿</w:t>
      </w:r>
      <w:r w:rsidR="003F6826" w:rsidRPr="00B33E67">
        <w:rPr>
          <w:rFonts w:ascii="Nissan Brand Regular" w:eastAsia="微軟正黑體" w:hAnsi="Nissan Brand Regular" w:cs="Arial"/>
          <w:color w:val="000000" w:themeColor="text1"/>
        </w:rPr>
        <w:t>8,000</w:t>
      </w:r>
      <w:r w:rsidR="003F6826" w:rsidRPr="00B33E67">
        <w:rPr>
          <w:rFonts w:ascii="Nissan Brand Regular" w:eastAsia="微軟正黑體" w:hAnsi="Nissan Brand Regular" w:cs="Arial" w:hint="eastAsia"/>
          <w:color w:val="000000" w:themeColor="text1"/>
        </w:rPr>
        <w:t>元者</w:t>
      </w:r>
      <w:r w:rsidR="00B33E67">
        <w:rPr>
          <w:rFonts w:ascii="Nissan Brand Regular" w:eastAsia="微軟正黑體" w:hAnsi="Nissan Brand Regular" w:cs="Arial" w:hint="eastAsia"/>
          <w:color w:val="000000" w:themeColor="text1"/>
        </w:rPr>
        <w:t>，可再參加</w:t>
      </w:r>
      <w:r w:rsidR="003F6826" w:rsidRPr="00B33E67">
        <w:rPr>
          <w:rFonts w:ascii="Nissan Brand Regular" w:eastAsia="微軟正黑體" w:hAnsi="Nissan Brand Regular" w:cs="Arial" w:hint="eastAsia"/>
          <w:color w:val="000000" w:themeColor="text1"/>
        </w:rPr>
        <w:t>「前擋鍍膜體驗劵」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(</w:t>
      </w:r>
      <w:r w:rsidR="005F15DF" w:rsidRPr="00B33E67">
        <w:rPr>
          <w:rFonts w:ascii="Nissan Brand Regular" w:eastAsia="微軟正黑體" w:hAnsi="Nissan Brand Regular" w:cs="Arial" w:hint="eastAsia"/>
          <w:color w:val="000000" w:themeColor="text1"/>
        </w:rPr>
        <w:t>最高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價值</w:t>
      </w:r>
      <w:r w:rsidR="005F15DF" w:rsidRPr="00B33E67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,</w:t>
      </w:r>
      <w:r w:rsidR="005F15DF" w:rsidRPr="00B33E67">
        <w:rPr>
          <w:rFonts w:ascii="Nissan Brand Regular" w:eastAsia="微軟正黑體" w:hAnsi="Nissan Brand Regular" w:cs="Arial" w:hint="eastAsia"/>
          <w:color w:val="000000" w:themeColor="text1"/>
        </w:rPr>
        <w:t>34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0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元</w:t>
      </w:r>
      <w:r w:rsidR="005F15DF" w:rsidRPr="00B33E67">
        <w:rPr>
          <w:rFonts w:ascii="Nissan Brand Regular" w:eastAsia="微軟正黑體" w:hAnsi="Nissan Brand Regular" w:cs="Arial"/>
          <w:color w:val="000000" w:themeColor="text1"/>
        </w:rPr>
        <w:t>)</w:t>
      </w:r>
      <w:r w:rsidR="00B33E67">
        <w:rPr>
          <w:rFonts w:ascii="Nissan Brand Regular" w:eastAsia="微軟正黑體" w:hAnsi="Nissan Brand Regular" w:cs="Arial" w:hint="eastAsia"/>
          <w:color w:val="000000" w:themeColor="text1"/>
        </w:rPr>
        <w:t>抽獎活動</w:t>
      </w:r>
      <w:r w:rsidR="003F6826" w:rsidRPr="00B33E6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316E4C" w:rsidRPr="00B33E67">
        <w:rPr>
          <w:rFonts w:ascii="Nissan Brand Regular" w:eastAsia="微軟正黑體" w:hAnsi="Nissan Brand Regular" w:cs="Arial" w:hint="eastAsia"/>
          <w:color w:val="000000" w:themeColor="text1"/>
        </w:rPr>
        <w:t>共將抽出</w:t>
      </w:r>
      <w:r w:rsidR="003F6826" w:rsidRPr="00B33E67">
        <w:rPr>
          <w:rFonts w:ascii="Nissan Brand Regular" w:eastAsia="微軟正黑體" w:hAnsi="Nissan Brand Regular" w:cs="Arial"/>
          <w:color w:val="000000" w:themeColor="text1"/>
        </w:rPr>
        <w:t>100</w:t>
      </w:r>
      <w:r w:rsidR="00316E4C" w:rsidRPr="00B33E67">
        <w:rPr>
          <w:rFonts w:ascii="Nissan Brand Regular" w:eastAsia="微軟正黑體" w:hAnsi="Nissan Brand Regular" w:cs="Arial" w:hint="eastAsia"/>
          <w:color w:val="000000" w:themeColor="text1"/>
        </w:rPr>
        <w:t>名幸運車主</w:t>
      </w:r>
      <w:r w:rsidR="003F6826" w:rsidRPr="00B33E67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2D970F44" w14:textId="77777777" w:rsidR="003F65D3" w:rsidRPr="00B33E67" w:rsidRDefault="003F65D3" w:rsidP="003F65D3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FF0000"/>
        </w:rPr>
      </w:pPr>
    </w:p>
    <w:p w14:paraId="17316C16" w14:textId="77777777" w:rsidR="00EA63B7" w:rsidRPr="00B30880" w:rsidRDefault="00A128A0" w:rsidP="001844D5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B321E2">
        <w:rPr>
          <w:rFonts w:ascii="Nissan Brand Regular" w:eastAsia="微軟正黑體" w:hAnsi="Nissan Brand Regular" w:cs="Arial"/>
          <w:color w:val="000000"/>
        </w:rPr>
        <w:t>玉山銀行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聯名卡</w:t>
      </w:r>
      <w:r w:rsidR="00276A92" w:rsidRPr="00B321E2">
        <w:rPr>
          <w:rFonts w:ascii="Nissan Brand Regular" w:eastAsia="微軟正黑體" w:hAnsi="Nissan Brand Regular" w:cs="Arial"/>
          <w:color w:val="000000"/>
        </w:rPr>
        <w:t>也推出</w:t>
      </w:r>
      <w:r w:rsidR="00167F1F">
        <w:rPr>
          <w:rFonts w:ascii="Nissan Brand Regular" w:eastAsia="微軟正黑體" w:hAnsi="Nissan Brand Regular" w:cs="Arial" w:hint="eastAsia"/>
          <w:color w:val="000000"/>
        </w:rPr>
        <w:t>單筆</w:t>
      </w:r>
      <w:r w:rsidR="00FC4828" w:rsidRPr="00B321E2">
        <w:rPr>
          <w:rFonts w:ascii="Nissan Brand Regular" w:eastAsia="微軟正黑體" w:hAnsi="Nissan Brand Regular" w:cs="Arial"/>
          <w:color w:val="000000"/>
        </w:rPr>
        <w:t>刷卡滿額贈「電子保修抵用券」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回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服務廠消費，單筆刷卡滿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5,0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，贈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1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電子保修抵用券」；單筆刷卡滿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8,0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，加贈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1</w:t>
      </w:r>
      <w:r w:rsidR="001844D5" w:rsidRPr="00B30880">
        <w:rPr>
          <w:rFonts w:ascii="Nissan Brand Regular" w:eastAsia="微軟正黑體" w:hAnsi="Nissan Brand Regular" w:cs="Arial"/>
          <w:color w:val="000000" w:themeColor="text1"/>
        </w:rPr>
        <w:t>00</w:t>
      </w:r>
      <w:r w:rsidR="001518CA" w:rsidRPr="00B30880">
        <w:rPr>
          <w:rFonts w:ascii="Nissan Brand Regular" w:eastAsia="微軟正黑體" w:hAnsi="Nissan Brand Regular" w:cs="Arial"/>
          <w:color w:val="000000" w:themeColor="text1"/>
        </w:rPr>
        <w:t>元電子保修抵用券」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，共獲得「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200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元電子保修抵用券」</w:t>
      </w:r>
      <w:r w:rsidR="001518CA" w:rsidRPr="00B30880">
        <w:rPr>
          <w:rFonts w:ascii="Nissan Brand Regular" w:eastAsia="微軟正黑體" w:hAnsi="Nissan Brand Regular" w:cs="Arial"/>
          <w:color w:val="000000" w:themeColor="text1"/>
        </w:rPr>
        <w:t>；</w:t>
      </w:r>
      <w:r w:rsidR="003145C3" w:rsidRPr="00B30880">
        <w:rPr>
          <w:rFonts w:ascii="Nissan Brand Regular" w:eastAsia="微軟正黑體" w:hAnsi="Nissan Brand Regular" w:cs="Arial"/>
          <w:color w:val="000000" w:themeColor="text1"/>
        </w:rPr>
        <w:t>活動期間</w:t>
      </w:r>
      <w:r w:rsidR="00E46D06">
        <w:rPr>
          <w:rFonts w:ascii="Nissan Brand Regular" w:eastAsia="微軟正黑體" w:hAnsi="Nissan Brand Regular" w:cs="Arial" w:hint="eastAsia"/>
          <w:color w:val="000000" w:themeColor="text1"/>
        </w:rPr>
        <w:t>回</w:t>
      </w:r>
      <w:r w:rsidR="00E46D06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E46D06">
        <w:rPr>
          <w:rFonts w:ascii="Nissan Brand Regular" w:eastAsia="微軟正黑體" w:hAnsi="Nissan Brand Regular" w:cs="Arial" w:hint="eastAsia"/>
          <w:color w:val="000000" w:themeColor="text1"/>
        </w:rPr>
        <w:t>服務廠，單筆刷卡消費只要</w:t>
      </w:r>
      <w:r w:rsidR="00276A92" w:rsidRPr="00B30880">
        <w:rPr>
          <w:rFonts w:ascii="Nissan Brand Regular" w:eastAsia="微軟正黑體" w:hAnsi="Nissan Brand Regular" w:cs="Arial"/>
          <w:color w:val="000000" w:themeColor="text1"/>
        </w:rPr>
        <w:t>滿千還有機會抽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「</w:t>
      </w:r>
      <w:r w:rsidR="003F3475">
        <w:rPr>
          <w:rFonts w:ascii="Nissan Brand Regular" w:eastAsia="微軟正黑體" w:hAnsi="Nissan Brand Regular" w:cs="Arial" w:hint="eastAsia"/>
          <w:color w:val="000000" w:themeColor="text1"/>
        </w:rPr>
        <w:t>雲品酒店住宿抵用券</w:t>
      </w:r>
      <w:r w:rsidR="003C09A8" w:rsidRPr="00B30880">
        <w:rPr>
          <w:rFonts w:ascii="Nissan Brand Regular" w:eastAsia="微軟正黑體" w:hAnsi="Nissan Brand Regular" w:cs="Arial"/>
          <w:color w:val="000000" w:themeColor="text1"/>
        </w:rPr>
        <w:t>」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(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價值</w:t>
      </w:r>
      <w:r w:rsidR="00205FD4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205FD4">
        <w:rPr>
          <w:rFonts w:ascii="Nissan Brand Regular" w:eastAsia="微軟正黑體" w:hAnsi="Nissan Brand Regular" w:cs="Arial"/>
          <w:color w:val="000000" w:themeColor="text1"/>
        </w:rPr>
        <w:t>,</w:t>
      </w:r>
      <w:r w:rsidR="00205FD4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00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元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)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5E0C4D4D" w14:textId="77777777" w:rsidR="003325DC" w:rsidRPr="00B30880" w:rsidRDefault="003325D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</w:p>
    <w:p w14:paraId="18FE5D7D" w14:textId="43ADA16E" w:rsidR="006D0BCC" w:rsidRDefault="00205FD4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將持續秉持「技術日產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智行未來」品牌內涵，以最專業的技術及最優質的服務，協助所有車主確保行車平安順利，讓所有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車主都能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在疫情過後</w:t>
      </w:r>
      <w:r>
        <w:rPr>
          <w:rFonts w:ascii="Nissan Brand Regular" w:eastAsia="微軟正黑體" w:hAnsi="Nissan Brand Regular" w:cs="Arial"/>
          <w:color w:val="000000" w:themeColor="text1"/>
        </w:rPr>
        <w:t>安心</w:t>
      </w:r>
      <w:r w:rsidR="005A1865">
        <w:rPr>
          <w:rFonts w:ascii="Nissan Brand Regular" w:eastAsia="微軟正黑體" w:hAnsi="Nissan Brand Regular" w:cs="Arial" w:hint="eastAsia"/>
          <w:color w:val="000000" w:themeColor="text1"/>
        </w:rPr>
        <w:t>駕車暢遊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，相關活動詳情及服務據點請洽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服務專線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0800-088888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或至活動網站：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https://new.nissan.com.tw/nissan/owners/news/flash/</w:t>
      </w:r>
      <w:r w:rsidR="002344DB" w:rsidRPr="002344DB">
        <w:rPr>
          <w:rFonts w:ascii="Nissan Brand Regular" w:eastAsia="微軟正黑體" w:hAnsi="Nissan Brand Regular" w:cs="Arial" w:hint="eastAsia"/>
        </w:rPr>
        <w:t>983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查詢。</w:t>
      </w:r>
    </w:p>
    <w:p w14:paraId="71554811" w14:textId="77777777" w:rsidR="00205FD4" w:rsidRDefault="00205FD4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14:paraId="6FBAB533" w14:textId="77777777" w:rsidR="00011612" w:rsidRDefault="00011612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14:paraId="68C65DA3" w14:textId="77777777" w:rsidR="00011612" w:rsidRPr="005A1865" w:rsidRDefault="00011612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609"/>
      </w:tblGrid>
      <w:tr w:rsidR="00EA63B7" w:rsidRPr="00B321E2" w14:paraId="1A88AF61" w14:textId="77777777" w:rsidTr="00E27266">
        <w:trPr>
          <w:trHeight w:val="35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0316A6" w14:textId="77777777" w:rsidR="00EA63B7" w:rsidRPr="00B321E2" w:rsidRDefault="0084568C" w:rsidP="00CF402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NISSAN</w:t>
            </w:r>
            <w:r w:rsidR="005A186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 xml:space="preserve"> </w:t>
            </w:r>
            <w:r w:rsidR="003F65D3" w:rsidRPr="00B321E2">
              <w:rPr>
                <w:rFonts w:ascii="Nissan Brand Regular" w:eastAsia="微軟正黑體" w:hAnsi="Nissan Brand Regular" w:cs="Arial"/>
                <w:color w:val="000000"/>
              </w:rPr>
              <w:t>「</w:t>
            </w:r>
            <w:r w:rsidR="005A186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戀戀夏天</w:t>
            </w:r>
            <w:r w:rsidR="005A186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 xml:space="preserve"> </w:t>
            </w:r>
            <w:r w:rsidR="005A186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放心消暑去</w:t>
            </w:r>
            <w:r w:rsidR="005A186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 xml:space="preserve"> 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」行車健檢活動內容</w:t>
            </w:r>
          </w:p>
        </w:tc>
      </w:tr>
      <w:tr w:rsidR="00EA63B7" w:rsidRPr="00B321E2" w14:paraId="2B54149A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08BCE440" w14:textId="77777777"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免費行車健檢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518D0DB7" w14:textId="77777777" w:rsidR="00EA63B7" w:rsidRPr="00B321E2" w:rsidRDefault="00A2479E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空調及冷卻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系統、視野及行車安全等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35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項免費全車安全檢查</w:t>
            </w:r>
          </w:p>
        </w:tc>
      </w:tr>
      <w:tr w:rsidR="00EA63B7" w:rsidRPr="00B321E2" w14:paraId="3F8841CA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53A719BB" w14:textId="77777777" w:rsidR="00EA63B7" w:rsidRPr="00B321E2" w:rsidRDefault="005547FC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返廠消費</w:t>
            </w:r>
            <w:r w:rsidR="008A03B7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滿額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贈獎</w:t>
            </w:r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活動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4C930734" w14:textId="77777777" w:rsidR="00EA63B7" w:rsidRPr="0044208B" w:rsidRDefault="00315D22" w:rsidP="003F0D94">
            <w:pPr>
              <w:autoSpaceDE w:val="0"/>
              <w:autoSpaceDN w:val="0"/>
              <w:adjustRightInd w:val="0"/>
              <w:spacing w:line="300" w:lineRule="exact"/>
              <w:ind w:leftChars="-17" w:left="-10" w:hangingChars="16" w:hanging="31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預約且準時履約</w:t>
            </w:r>
            <w:r w:rsidR="00EA6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回</w:t>
            </w:r>
            <w:r w:rsidR="00EA6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NISSAN</w:t>
            </w:r>
            <w:r w:rsidR="00EA6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服務廠</w:t>
            </w:r>
            <w:r w:rsidR="008A1B0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定期保養</w:t>
            </w:r>
            <w:r w:rsidR="00EA6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消費滿</w:t>
            </w:r>
            <w:r w:rsidR="008A1B0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3,000</w:t>
            </w:r>
            <w:r w:rsidR="00A2479E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="00A2479E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，即</w:t>
            </w:r>
            <w:r w:rsidR="003325DC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贈「</w:t>
            </w:r>
            <w:r w:rsidR="005A1865" w:rsidRPr="0044208B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NISSAN</w:t>
            </w:r>
            <w:r w:rsidR="005A1865" w:rsidRPr="0044208B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野餐保溫提袋</w:t>
            </w:r>
            <w:r w:rsidR="003C09A8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」</w:t>
            </w:r>
            <w:r w:rsidR="005A1865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乙</w:t>
            </w:r>
            <w:r w:rsidR="005A1865" w:rsidRPr="0044208B">
              <w:rPr>
                <w:rFonts w:ascii="Nissan Brand Regular" w:eastAsia="微軟正黑體" w:hAnsi="Nissan Brand Regular" w:cs="Arial" w:hint="eastAsia"/>
                <w:spacing w:val="-2"/>
                <w:sz w:val="20"/>
                <w:szCs w:val="20"/>
              </w:rPr>
              <w:t>份</w:t>
            </w:r>
          </w:p>
        </w:tc>
      </w:tr>
      <w:tr w:rsidR="008A03B7" w:rsidRPr="00B321E2" w14:paraId="6402434B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6950AB70" w14:textId="77777777" w:rsidR="008A03B7" w:rsidRPr="00B321E2" w:rsidRDefault="008A0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返廠消費滿額抽獎活動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56CDC559" w14:textId="77777777" w:rsidR="008A03B7" w:rsidRDefault="001B1C14" w:rsidP="00725236">
            <w:pPr>
              <w:autoSpaceDE w:val="0"/>
              <w:autoSpaceDN w:val="0"/>
              <w:adjustRightInd w:val="0"/>
              <w:spacing w:line="300" w:lineRule="exact"/>
              <w:ind w:leftChars="-4" w:left="743" w:hangingChars="384" w:hanging="753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>
              <w:rPr>
                <w:rFonts w:ascii="Nissan Brand Regular" w:eastAsia="微軟正黑體" w:hAnsi="Nissan Brand Regular" w:cs="Arial" w:hint="eastAsia"/>
                <w:spacing w:val="-2"/>
                <w:sz w:val="20"/>
                <w:szCs w:val="20"/>
              </w:rPr>
              <w:t>活動</w:t>
            </w:r>
            <w:r>
              <w:rPr>
                <w:rFonts w:ascii="Nissan Brand Regular" w:eastAsia="微軟正黑體" w:hAnsi="Nissan Brand Regular" w:cs="Arial" w:hint="eastAsia"/>
                <w:spacing w:val="-2"/>
                <w:sz w:val="20"/>
                <w:szCs w:val="20"/>
              </w:rPr>
              <w:t xml:space="preserve">1. 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回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NISSAN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服務廠消費滿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5,000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，可抽「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500</w:t>
            </w:r>
            <w:r w:rsidR="008A03B7" w:rsidRPr="0044208B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電子保修抵用券」</w:t>
            </w:r>
            <w:r w:rsidR="008A03B7" w:rsidRPr="0044208B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8A03B7" w:rsidRPr="0044208B">
              <w:rPr>
                <w:rFonts w:ascii="Nissan Brand Regular" w:eastAsia="微軟正黑體" w:hAnsi="Nissan Brand Regular" w:cs="Arial"/>
                <w:sz w:val="20"/>
                <w:szCs w:val="20"/>
              </w:rPr>
              <w:t>1,000</w:t>
            </w:r>
            <w:r w:rsidR="008A03B7" w:rsidRPr="0044208B">
              <w:rPr>
                <w:rFonts w:ascii="Nissan Brand Regular" w:eastAsia="微軟正黑體" w:hAnsi="Nissan Brand Regular" w:cs="Arial"/>
                <w:sz w:val="20"/>
                <w:szCs w:val="20"/>
              </w:rPr>
              <w:t>名</w:t>
            </w:r>
          </w:p>
          <w:p w14:paraId="2F18C31F" w14:textId="77777777" w:rsidR="001B1C14" w:rsidRPr="0044208B" w:rsidRDefault="001B1C14" w:rsidP="00454791">
            <w:pPr>
              <w:autoSpaceDE w:val="0"/>
              <w:autoSpaceDN w:val="0"/>
              <w:adjustRightInd w:val="0"/>
              <w:spacing w:line="300" w:lineRule="exact"/>
              <w:ind w:leftChars="-4" w:left="556" w:hangingChars="283" w:hanging="566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活動</w:t>
            </w:r>
            <w:r w:rsidR="00725236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 xml:space="preserve">2. 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預約且準時履約回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NISSAN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服務廠定期保養消費滿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8</w:t>
            </w:r>
            <w:r w:rsidR="00C032F3"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,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000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，即</w:t>
            </w:r>
            <w:r w:rsidR="00F02D99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可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抽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前擋鍍膜體驗劵</w:t>
            </w:r>
            <w:r w:rsidRPr="00CB7EB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」</w:t>
            </w:r>
            <w:r w:rsidR="006C75CF"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共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100</w:t>
            </w:r>
            <w:r w:rsidRPr="00CB7EB3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份</w:t>
            </w:r>
          </w:p>
        </w:tc>
      </w:tr>
      <w:tr w:rsidR="00EA63B7" w:rsidRPr="00B321E2" w14:paraId="4E29298F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45DC7594" w14:textId="77777777" w:rsidR="00EA63B7" w:rsidRPr="00087893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季節商品特惠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359786BB" w14:textId="77777777" w:rsidR="00EA63B7" w:rsidRPr="00087893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冷凝器清洗劑特價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699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8A1B0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加價購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9,800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299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8A1B0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11189737" w14:textId="77777777" w:rsidR="00D2547A" w:rsidRPr="00087893" w:rsidRDefault="00B618F6" w:rsidP="00D254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空調防疫抗菌套餐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特價</w:t>
            </w:r>
            <w:r w:rsidR="005A1865" w:rsidRPr="00087893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99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9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8A1B0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加價購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9,800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599</w:t>
            </w:r>
            <w:r w:rsidR="00EA63B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8A1B07"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776DE64E" w14:textId="77777777" w:rsidR="00EA63B7" w:rsidRPr="00087893" w:rsidRDefault="00EA63B7" w:rsidP="00D254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輪胎及電瓶特惠價、換購輪胎再享紅利點數折抵優惠，最高可折抵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,200</w:t>
            </w:r>
            <w:r w:rsidRPr="0008789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EA63B7" w:rsidRPr="00B321E2" w14:paraId="70105B61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1C2C2A18" w14:textId="77777777" w:rsidR="00EA63B7" w:rsidRPr="00F02D99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紅利精品優惠兌換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655797B5" w14:textId="77777777" w:rsidR="003C09A8" w:rsidRPr="00F02D99" w:rsidRDefault="001D689E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NISSAN</w:t>
            </w:r>
            <w:r w:rsidR="006C75CF"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1D6C63"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彈蓋手提水壺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8,800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="001D6C63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</w:t>
            </w:r>
            <w:r w:rsidR="001D6C63"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12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3C09A8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) </w:t>
            </w:r>
          </w:p>
          <w:p w14:paraId="6C63F569" w14:textId="77777777" w:rsidR="00EA63B7" w:rsidRPr="00F02D99" w:rsidRDefault="001D6C63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 xml:space="preserve">NISSAN 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冰絲涼感防曬袖套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8,800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13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51CAA43F" w14:textId="77777777" w:rsidR="003C09A8" w:rsidRPr="00F02D99" w:rsidRDefault="001D6C63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NISSAN GTR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運動帽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_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黑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/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紅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8,800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268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)   </w:t>
            </w:r>
          </w:p>
          <w:p w14:paraId="660BDC53" w14:textId="77777777" w:rsidR="00316E4C" w:rsidRPr="00F02D99" w:rsidRDefault="001D6C63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NISSAN</w:t>
            </w:r>
            <w:r w:rsidR="006C75CF"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賽車晴雨傘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,800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</w:t>
            </w:r>
            <w:r w:rsidRPr="00F02D99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368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1D689E" w:rsidRPr="00F02D99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55319" w:rsidRPr="00B321E2" w14:paraId="2E50127F" w14:textId="77777777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14:paraId="3E8E8269" w14:textId="77777777"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玉山銀行</w:t>
            </w:r>
          </w:p>
          <w:p w14:paraId="7C2DDED1" w14:textId="77777777"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NISSAN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聯名卡</w:t>
            </w:r>
          </w:p>
          <w:p w14:paraId="06C9EE9E" w14:textId="77777777"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刷卡優惠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0BD3CC17" w14:textId="77777777" w:rsidR="00655319" w:rsidRPr="00B321E2" w:rsidRDefault="0069298F" w:rsidP="006929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優惠一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回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消費，單筆刷卡滿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5,0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贈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0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修抵用券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；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單筆刷卡滿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8,0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加贈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0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修抵用券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獲得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修抵用券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。</w:t>
            </w:r>
          </w:p>
          <w:p w14:paraId="574933AB" w14:textId="77777777" w:rsidR="00655319" w:rsidRPr="00B321E2" w:rsidRDefault="0069298F" w:rsidP="00FB18D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優惠二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FB18D2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回</w:t>
            </w:r>
            <w:r w:rsidR="00FB18D2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FB18D2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消費，單筆刷卡滿</w:t>
            </w:r>
            <w:r w:rsidR="00FB18D2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1</w:t>
            </w:r>
            <w:r w:rsidR="00FB18D2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,000</w:t>
            </w:r>
            <w:r w:rsidR="00FB18D2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含</w:t>
            </w:r>
            <w:r w:rsidR="0045479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抽「</w:t>
            </w:r>
            <w:r w:rsidR="00FB18D2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雲品酒店住宿抵用劵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FB18D2">
              <w:rPr>
                <w:rFonts w:ascii="Nissan Brand Regular" w:eastAsia="微軟正黑體" w:hAnsi="Nissan Brand Regular" w:cs="Arial" w:hint="eastAsia"/>
                <w:sz w:val="20"/>
                <w:szCs w:val="20"/>
              </w:rPr>
              <w:t>2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名。</w:t>
            </w:r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詳細抽獎活動訊息及限制條件以玉山銀行公告為準</w:t>
            </w:r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</w:p>
        </w:tc>
      </w:tr>
    </w:tbl>
    <w:p w14:paraId="50E250C7" w14:textId="77777777" w:rsidR="00EA63B7" w:rsidRPr="00B321E2" w:rsidRDefault="00EA63B7" w:rsidP="00EA63B7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B321E2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※</w:t>
      </w:r>
      <w:r w:rsidR="00B3690B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價格為建議售價，本新聞稿所示金額均為新臺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幣。</w:t>
      </w:r>
    </w:p>
    <w:p w14:paraId="1541B671" w14:textId="77777777" w:rsidR="00A128A0" w:rsidRPr="00B321E2" w:rsidRDefault="00A128A0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14:paraId="1500BFDB" w14:textId="77777777" w:rsidR="0049446C" w:rsidRPr="00B321E2" w:rsidRDefault="00EA63B7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註：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下稱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戀戀夏天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放心消暑去」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行車健檢活動說明：</w:t>
      </w:r>
    </w:p>
    <w:p w14:paraId="58CCEDE1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1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</w:t>
      </w:r>
      <w:r w:rsidR="00720FC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023/6/1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起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～</w:t>
      </w:r>
      <w:r w:rsidR="00FB18D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20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7/31</w:t>
      </w:r>
      <w:r w:rsidR="00720FC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止</w:t>
      </w:r>
    </w:p>
    <w:p w14:paraId="48CEA8DB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2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辦法：</w:t>
      </w:r>
    </w:p>
    <w:p w14:paraId="3B30A46A" w14:textId="77777777" w:rsidR="0049446C" w:rsidRPr="00B321E2" w:rsidRDefault="00762EA2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預約定保滿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贈「</w:t>
      </w:r>
      <w:r w:rsidR="00FB18D2" w:rsidRPr="005A186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FB18D2" w:rsidRPr="005A186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野餐保溫提袋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乙份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54203B97" w14:textId="77777777" w:rsidR="0049446C" w:rsidRPr="00B321E2" w:rsidRDefault="0049446C" w:rsidP="00523F1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贈獎對象：活動期間預約且準時履約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定期保養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14:paraId="739AFBD3" w14:textId="62CFC8B7" w:rsidR="0049446C" w:rsidRPr="00B321E2" w:rsidRDefault="0049446C" w:rsidP="00523F1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每車限領一次，限量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7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.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萬份，數量有限，送完為止</w:t>
      </w:r>
      <w:r w:rsidR="0045479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恕不另行補</w:t>
      </w:r>
      <w:r w:rsidR="00CB472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送</w:t>
      </w:r>
      <w:r w:rsidR="00CB472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(</w:t>
      </w:r>
      <w:r w:rsidR="0045479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發</w:t>
      </w:r>
      <w:r w:rsidR="00CB472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1BBBC40B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回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抽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修抵用券」。</w:t>
      </w:r>
    </w:p>
    <w:p w14:paraId="0D5C8D2D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對象：活動期間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14:paraId="32A0AD26" w14:textId="7716D592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獎項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修抵用券，共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名，上述獎項，每位</w:t>
      </w:r>
      <w:r w:rsidR="0045479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符合抽獎資格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車主</w:t>
      </w:r>
      <w:r w:rsidR="0045479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具一次抽獎資格，</w:t>
      </w:r>
      <w:r w:rsidR="0045479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且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限領一份。</w:t>
      </w:r>
    </w:p>
    <w:p w14:paraId="591F4E50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日期：</w:t>
      </w:r>
      <w:r w:rsidR="00FB18D2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抽出中獎名單並公佈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網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210C4628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方式：</w:t>
      </w:r>
      <w:r w:rsidR="00B5252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協同第三方見證下以電腦隨機抽出。</w:t>
      </w:r>
    </w:p>
    <w:p w14:paraId="6EEC2001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統一於</w:t>
      </w:r>
      <w:r w:rsidR="00FB18D2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8/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匯入中獎車輛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(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下述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將不另行通知中獎車主。</w:t>
      </w:r>
    </w:p>
    <w:p w14:paraId="7394BE65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6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使用說明：</w:t>
      </w:r>
    </w:p>
    <w:p w14:paraId="2C592898" w14:textId="05C0A2DB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a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為電子抵用券，面額為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抵用券訊息可至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="005A025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抵用劵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中點選查詢</w:t>
      </w:r>
      <w:r w:rsidR="00CE79E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相關使用限制或條件可在</w:t>
      </w:r>
      <w:r w:rsidR="00CE79E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="00CE79E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中查詢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73772B74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b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僅供中獎者及其所登載之車牌使用，若車輛過戶、換牌或報廢者，抵用券將自動失效。</w:t>
      </w:r>
    </w:p>
    <w:p w14:paraId="3DCAF1FC" w14:textId="1762916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c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返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方可使用，零件及工資皆可抵用，每次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為單位全額抵用</w:t>
      </w:r>
      <w:r w:rsidR="0087526D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恕不找零或兌換現金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自備機油及零件者，無法使用。</w:t>
      </w:r>
    </w:p>
    <w:p w14:paraId="2DB2194E" w14:textId="23AC00C1" w:rsidR="0049446C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d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使用期限至</w:t>
      </w:r>
      <w:r w:rsidR="00FB18D2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4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="00FB18D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FB18D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9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止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系統顯示時間為準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請於期限內使用完畢，逾期恕不得使用</w:t>
      </w:r>
      <w:r w:rsidR="00CE79E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或延長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24818720" w14:textId="77777777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預約定保滿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,000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元，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抽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前擋鍍膜體驗</w:t>
      </w:r>
      <w:r w:rsidR="00247C6F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券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。</w:t>
      </w:r>
    </w:p>
    <w:p w14:paraId="18299C89" w14:textId="77777777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對象：活動期間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預約且準時履約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服務廠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定期保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滿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14:paraId="0F66F94E" w14:textId="420C2F5C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lastRenderedPageBreak/>
        <w:t xml:space="preserve">(2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獎項：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前擋鍍膜體驗</w:t>
      </w:r>
      <w:r w:rsidR="00247C6F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券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名，上述獎項，每位</w:t>
      </w:r>
      <w:r w:rsidR="00CE79E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符合抽獎資格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車主</w:t>
      </w:r>
      <w:r w:rsidR="00CE79E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具一次抽獎資格，</w:t>
      </w:r>
      <w:r w:rsidR="00CE79E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且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限領一份。</w:t>
      </w:r>
    </w:p>
    <w:p w14:paraId="7C76EE63" w14:textId="77777777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日期：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8/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抽出中獎名單並公佈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網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79A44FFC" w14:textId="77777777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方式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協同第三方見證下以電腦隨機抽出。</w:t>
      </w:r>
    </w:p>
    <w:p w14:paraId="2F9D78D9" w14:textId="77777777" w:rsidR="00033C56" w:rsidRPr="00247C6F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5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) </w:t>
      </w:r>
      <w:r w:rsidRPr="00247C6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擋鍍膜體驗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券統一於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Pr="00247C6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8/31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匯入中獎車輛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CARE APP(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述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將不另行通知中獎車主。</w:t>
      </w:r>
    </w:p>
    <w:p w14:paraId="4731F1E0" w14:textId="77777777" w:rsidR="00033C56" w:rsidRPr="00247C6F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(6) </w:t>
      </w:r>
      <w:r w:rsidRPr="00247C6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擋鍍膜體驗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券使用說明：</w:t>
      </w:r>
    </w:p>
    <w:p w14:paraId="6218FE6E" w14:textId="77777777" w:rsidR="00033C56" w:rsidRPr="00247C6F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.</w:t>
      </w:r>
      <w:r w:rsidR="00247C6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擋鍍膜體驗券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為電子抵用券，抵用券訊息可至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CARE APP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</w:t>
      </w:r>
      <w:r w:rsidR="005A025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抵用劵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」中點選查詢。</w:t>
      </w:r>
    </w:p>
    <w:p w14:paraId="73E5BCEA" w14:textId="77777777" w:rsidR="00033C56" w:rsidRPr="00B321E2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b. </w:t>
      </w:r>
      <w:r w:rsidRPr="00247C6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擋鍍膜體驗</w:t>
      </w:r>
      <w:r w:rsidRPr="00247C6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券僅供中獎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及其所登載之車牌使用，若車輛過戶、換牌或報廢者，抵用券將自動失效。</w:t>
      </w:r>
    </w:p>
    <w:p w14:paraId="4F8D5FFB" w14:textId="18A5BAB7" w:rsidR="00033C56" w:rsidRDefault="00033C56" w:rsidP="00033C5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c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使用期限至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2/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9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止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系統顯示時間為準</w:t>
      </w:r>
      <w:r w:rsidR="00564C6E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請於期限內使用完畢，逾期恕不得使用</w:t>
      </w:r>
      <w:r w:rsidR="00CE79E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或延長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7DA80D80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033C5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玉山銀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聯名卡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卡友刷卡優惠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331AE83A" w14:textId="68AA0052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，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，單筆刷卡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(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含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贈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修抵用券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單筆刷卡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(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含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加贈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修抵用券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修抵用券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上述獎項，恕無法累贈，每車每歸戶僅限領一次。電子保修抵用券統一於</w:t>
      </w:r>
      <w:r w:rsidR="00A96440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A964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統一匯入車主或駕駛人名下車輛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綁定之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供後續保修費用抵用，全額使用不得找零，使用期限半年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系統顯示時間為準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逾期恕不得使用。</w:t>
      </w:r>
    </w:p>
    <w:p w14:paraId="2A4BD54F" w14:textId="77777777" w:rsidR="0049446C" w:rsidRPr="00B321E2" w:rsidRDefault="0049446C" w:rsidP="00A96440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活動期間，回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服務廠消費，持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聯名卡單筆刷卡滿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元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含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以上，即可獲得「雲品酒店住宿抵用劵」（價值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11,500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元，以實物為準）抽獎機會，共抽出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996DF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0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名。上述獎項，每車每歸戶僅限中獎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次，於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2023/8/31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前抽出中獎名單並在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2023/9/8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前公佈於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及玉山銀行官網，詳細抽獎活動訊息及限制條件以玉山銀行公告為準。詳情請參閱玉山銀行信用卡網站「</w:t>
      </w:r>
      <w:r w:rsidR="00505021" w:rsidRPr="0050502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NISSAN </w:t>
      </w:r>
      <w:r w:rsidR="00505021" w:rsidRPr="005050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聯名卡」專屬優惠頁面公告說明。</w:t>
      </w:r>
    </w:p>
    <w:p w14:paraId="3A43022E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3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上述抽獎活動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共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執行說明：</w:t>
      </w:r>
    </w:p>
    <w:p w14:paraId="37B76751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軍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營業用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租賃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公司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出險鈑噴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固補償作業等，不適用本活動。</w:t>
      </w:r>
    </w:p>
    <w:p w14:paraId="120368A4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及其所屬經銷商銷售據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之員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約聘、臨時僱員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不具參加本活動資格，經查有違反前開規定者，將取消中獎資格，並返還所領獎項。</w:t>
      </w:r>
    </w:p>
    <w:p w14:paraId="27D229BB" w14:textId="77777777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所得稅法第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第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類規定，抽獎活動屬競技競賽及機會中獎所得，皆屬個人綜合所得總額，依法須納入年度個人綜合所得總額進行申報。扣繳憑單將由主辦單位寄發予中獎者，請務必據實申報。若機會中獎獎品價值超過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$20,01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須先繳交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%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機會中獎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外籍人士須繳交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%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中獎者須提供並填寫中獎資料，繳交身分證正反面影本。如中獎者不同意繳交稅款，或不填寫提供相關資料、證件影本，視為自動放棄獎品，中獎者不得異議。</w:t>
      </w:r>
    </w:p>
    <w:p w14:paraId="4CB80DCA" w14:textId="50550834" w:rsidR="004223CC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="004223CC" w:rsidRPr="004223CC">
        <w:rPr>
          <w:rFonts w:ascii="Nissan Brand Regular" w:eastAsia="微軟正黑體" w:hAnsi="Nissan Brand Regular" w:cs="Arial"/>
          <w:color w:val="000000"/>
          <w:sz w:val="20"/>
          <w:szCs w:val="20"/>
        </w:rPr>
        <w:t>如因電腦病毒、駭客入侵、技術失誤、數據遺失、網路擠塞等網路技術的任何因素，以致傳遞資料缺失或抽獎活動無法進行，主辦單位無需承擔任何責任。</w:t>
      </w:r>
    </w:p>
    <w:p w14:paraId="4497AFB8" w14:textId="71FB0027" w:rsidR="0049446C" w:rsidRPr="00B321E2" w:rsidRDefault="004223C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5)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所有獎品之顏色、規格、配件等皆由主辦單位指定，中獎者不得要求更換或折抵現金。所有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非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生產、製造之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獎品日後之使用、保固、維修，主辦單位恕不負責。如有瑕疵、保固、維修等問題，請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逕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洽獎品製造商或服務廠商處理。</w:t>
      </w:r>
    </w:p>
    <w:p w14:paraId="0A3CF5F2" w14:textId="6881B6DC" w:rsidR="0049446C" w:rsidRPr="00B321E2" w:rsidRDefault="001844D5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4223C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6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參加抽獎活動者，視為同意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就本活動之各項規定。</w:t>
      </w:r>
    </w:p>
    <w:p w14:paraId="5FB3FF0F" w14:textId="321B6081"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4.</w:t>
      </w:r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</w:t>
      </w:r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以上所示金額均為新臺幣。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有取消、終止、暫停或更改本活動辦法及內容之權利，並</w:t>
      </w:r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對於活動內容擁有最終解釋及決定之權利，若有未盡事宜將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網</w:t>
      </w:r>
      <w:hyperlink r:id="rId10" w:history="1">
        <w:r w:rsidR="00564C6E" w:rsidRPr="002677B2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http://www.nissan.com.tw</w:t>
        </w:r>
      </w:hyperlink>
      <w:r w:rsidR="00564C6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直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公告之。</w:t>
      </w:r>
    </w:p>
    <w:p w14:paraId="174CBA7E" w14:textId="77777777" w:rsidR="00EA63B7" w:rsidRPr="00B321E2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14:paraId="759B37A8" w14:textId="77777777" w:rsidR="00EA63B7" w:rsidRPr="00B321E2" w:rsidRDefault="00EA63B7" w:rsidP="00EA63B7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B321E2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t># # #</w:t>
      </w:r>
    </w:p>
    <w:p w14:paraId="5EB31799" w14:textId="77777777"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179D3442" w14:textId="77777777"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04EA7C21" w14:textId="77777777"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32A8C1A6" w14:textId="77777777" w:rsidR="00FC5840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1" w:history="1">
        <w:r w:rsidRPr="00B321E2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B321E2" w:rsidSect="00B3690B">
      <w:headerReference w:type="default" r:id="rId12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9590" w14:textId="77777777" w:rsidR="000828CF" w:rsidRDefault="000828CF" w:rsidP="00616EDC">
      <w:r>
        <w:separator/>
      </w:r>
    </w:p>
  </w:endnote>
  <w:endnote w:type="continuationSeparator" w:id="0">
    <w:p w14:paraId="31AAE43B" w14:textId="77777777" w:rsidR="000828CF" w:rsidRDefault="000828C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1AF1" w14:textId="77777777" w:rsidR="000828CF" w:rsidRDefault="000828CF" w:rsidP="00616EDC">
      <w:r>
        <w:separator/>
      </w:r>
    </w:p>
  </w:footnote>
  <w:footnote w:type="continuationSeparator" w:id="0">
    <w:p w14:paraId="303B6D5E" w14:textId="77777777" w:rsidR="000828CF" w:rsidRDefault="000828C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380B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2621F6"/>
    <w:multiLevelType w:val="hybridMultilevel"/>
    <w:tmpl w:val="0FEA0068"/>
    <w:lvl w:ilvl="0" w:tplc="4E242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6B33AC"/>
    <w:multiLevelType w:val="hybridMultilevel"/>
    <w:tmpl w:val="F6862BBA"/>
    <w:lvl w:ilvl="0" w:tplc="96CE0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5593"/>
    <w:rsid w:val="0000604E"/>
    <w:rsid w:val="00010402"/>
    <w:rsid w:val="0001066F"/>
    <w:rsid w:val="000107C1"/>
    <w:rsid w:val="00011612"/>
    <w:rsid w:val="00012331"/>
    <w:rsid w:val="00014376"/>
    <w:rsid w:val="00016BB9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3C56"/>
    <w:rsid w:val="00034092"/>
    <w:rsid w:val="0003438F"/>
    <w:rsid w:val="00034DCD"/>
    <w:rsid w:val="00036CAF"/>
    <w:rsid w:val="00036E1C"/>
    <w:rsid w:val="0003717E"/>
    <w:rsid w:val="000412F1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447"/>
    <w:rsid w:val="00057E67"/>
    <w:rsid w:val="00057EE4"/>
    <w:rsid w:val="00060ABC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300"/>
    <w:rsid w:val="00074F44"/>
    <w:rsid w:val="00075F75"/>
    <w:rsid w:val="000760F3"/>
    <w:rsid w:val="000762D4"/>
    <w:rsid w:val="00077F0D"/>
    <w:rsid w:val="000800E8"/>
    <w:rsid w:val="00081D36"/>
    <w:rsid w:val="00082585"/>
    <w:rsid w:val="000828CF"/>
    <w:rsid w:val="00084590"/>
    <w:rsid w:val="000850D4"/>
    <w:rsid w:val="00085A43"/>
    <w:rsid w:val="00085C31"/>
    <w:rsid w:val="00085FFE"/>
    <w:rsid w:val="000875C5"/>
    <w:rsid w:val="00087893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527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2D8B"/>
    <w:rsid w:val="000D33CE"/>
    <w:rsid w:val="000D4E27"/>
    <w:rsid w:val="000D63B2"/>
    <w:rsid w:val="000E13B1"/>
    <w:rsid w:val="000E3C80"/>
    <w:rsid w:val="000E4641"/>
    <w:rsid w:val="000E4728"/>
    <w:rsid w:val="000E49D7"/>
    <w:rsid w:val="000E4ACD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129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4B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8CA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E4D"/>
    <w:rsid w:val="00165F37"/>
    <w:rsid w:val="0016721E"/>
    <w:rsid w:val="00167AF5"/>
    <w:rsid w:val="00167F1F"/>
    <w:rsid w:val="001715D9"/>
    <w:rsid w:val="00173214"/>
    <w:rsid w:val="001752A8"/>
    <w:rsid w:val="0017568C"/>
    <w:rsid w:val="0017577D"/>
    <w:rsid w:val="001757CF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4D5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2975"/>
    <w:rsid w:val="001A32CE"/>
    <w:rsid w:val="001A67AD"/>
    <w:rsid w:val="001A7DD9"/>
    <w:rsid w:val="001B0D13"/>
    <w:rsid w:val="001B1C14"/>
    <w:rsid w:val="001B28F2"/>
    <w:rsid w:val="001B2D00"/>
    <w:rsid w:val="001B3681"/>
    <w:rsid w:val="001B4134"/>
    <w:rsid w:val="001B5A4C"/>
    <w:rsid w:val="001B5DFD"/>
    <w:rsid w:val="001B695F"/>
    <w:rsid w:val="001B6B3F"/>
    <w:rsid w:val="001B6C3C"/>
    <w:rsid w:val="001B72A4"/>
    <w:rsid w:val="001B7324"/>
    <w:rsid w:val="001B7A0B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89E"/>
    <w:rsid w:val="001D6C63"/>
    <w:rsid w:val="001D6EAD"/>
    <w:rsid w:val="001D7B6B"/>
    <w:rsid w:val="001E1370"/>
    <w:rsid w:val="001E1AEA"/>
    <w:rsid w:val="001E1E2C"/>
    <w:rsid w:val="001E1F8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29A3"/>
    <w:rsid w:val="00202D10"/>
    <w:rsid w:val="002037B8"/>
    <w:rsid w:val="00203B0A"/>
    <w:rsid w:val="00203DDF"/>
    <w:rsid w:val="00204190"/>
    <w:rsid w:val="00204536"/>
    <w:rsid w:val="00204CEB"/>
    <w:rsid w:val="002057A2"/>
    <w:rsid w:val="00205FD4"/>
    <w:rsid w:val="002064C5"/>
    <w:rsid w:val="00206A03"/>
    <w:rsid w:val="00207AE5"/>
    <w:rsid w:val="00207E60"/>
    <w:rsid w:val="00211234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27E58"/>
    <w:rsid w:val="00230046"/>
    <w:rsid w:val="00230AED"/>
    <w:rsid w:val="00230CB2"/>
    <w:rsid w:val="00231427"/>
    <w:rsid w:val="00231B0F"/>
    <w:rsid w:val="00233051"/>
    <w:rsid w:val="0023364A"/>
    <w:rsid w:val="002344DB"/>
    <w:rsid w:val="00234D66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3CF"/>
    <w:rsid w:val="00245619"/>
    <w:rsid w:val="002465B8"/>
    <w:rsid w:val="002467C7"/>
    <w:rsid w:val="00247C6F"/>
    <w:rsid w:val="002500AA"/>
    <w:rsid w:val="002504E9"/>
    <w:rsid w:val="0025130E"/>
    <w:rsid w:val="00251B64"/>
    <w:rsid w:val="00252BB3"/>
    <w:rsid w:val="00252E82"/>
    <w:rsid w:val="00252EA4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67B64"/>
    <w:rsid w:val="00270068"/>
    <w:rsid w:val="00270B68"/>
    <w:rsid w:val="00272A10"/>
    <w:rsid w:val="00273C8A"/>
    <w:rsid w:val="0027412F"/>
    <w:rsid w:val="00274423"/>
    <w:rsid w:val="00276A92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799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B76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8F9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D90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45C3"/>
    <w:rsid w:val="00315D22"/>
    <w:rsid w:val="00316E4C"/>
    <w:rsid w:val="00317C04"/>
    <w:rsid w:val="00320D58"/>
    <w:rsid w:val="00322C50"/>
    <w:rsid w:val="00323A0D"/>
    <w:rsid w:val="00323B18"/>
    <w:rsid w:val="00323CAB"/>
    <w:rsid w:val="00323E1E"/>
    <w:rsid w:val="003252A5"/>
    <w:rsid w:val="0032647B"/>
    <w:rsid w:val="00327A06"/>
    <w:rsid w:val="00330391"/>
    <w:rsid w:val="00330B81"/>
    <w:rsid w:val="00331B93"/>
    <w:rsid w:val="003325DC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33A3"/>
    <w:rsid w:val="003646AC"/>
    <w:rsid w:val="0036587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F54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1645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AA7"/>
    <w:rsid w:val="003B7CEC"/>
    <w:rsid w:val="003C06F0"/>
    <w:rsid w:val="003C09A8"/>
    <w:rsid w:val="003C0D19"/>
    <w:rsid w:val="003C1132"/>
    <w:rsid w:val="003C15F1"/>
    <w:rsid w:val="003C17E8"/>
    <w:rsid w:val="003C1EC6"/>
    <w:rsid w:val="003C2174"/>
    <w:rsid w:val="003C3003"/>
    <w:rsid w:val="003C4E8D"/>
    <w:rsid w:val="003C6F2C"/>
    <w:rsid w:val="003C7897"/>
    <w:rsid w:val="003D0126"/>
    <w:rsid w:val="003D1102"/>
    <w:rsid w:val="003D323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0D94"/>
    <w:rsid w:val="003F18CA"/>
    <w:rsid w:val="003F3475"/>
    <w:rsid w:val="003F65D3"/>
    <w:rsid w:val="003F6826"/>
    <w:rsid w:val="003F692F"/>
    <w:rsid w:val="003F7E66"/>
    <w:rsid w:val="00400688"/>
    <w:rsid w:val="00401957"/>
    <w:rsid w:val="00402BC2"/>
    <w:rsid w:val="004034D9"/>
    <w:rsid w:val="00404856"/>
    <w:rsid w:val="00404BEF"/>
    <w:rsid w:val="004056D1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22E1"/>
    <w:rsid w:val="004223CC"/>
    <w:rsid w:val="00425439"/>
    <w:rsid w:val="00425F89"/>
    <w:rsid w:val="0042696E"/>
    <w:rsid w:val="00426A0B"/>
    <w:rsid w:val="00430495"/>
    <w:rsid w:val="0043265D"/>
    <w:rsid w:val="00432842"/>
    <w:rsid w:val="00432B30"/>
    <w:rsid w:val="00435663"/>
    <w:rsid w:val="00435BFD"/>
    <w:rsid w:val="0043647C"/>
    <w:rsid w:val="0044072A"/>
    <w:rsid w:val="00440BCF"/>
    <w:rsid w:val="0044208B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3E24"/>
    <w:rsid w:val="00454791"/>
    <w:rsid w:val="00454BE2"/>
    <w:rsid w:val="0045667A"/>
    <w:rsid w:val="0046031C"/>
    <w:rsid w:val="004604D6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805"/>
    <w:rsid w:val="00476AEF"/>
    <w:rsid w:val="00476F40"/>
    <w:rsid w:val="00477083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108"/>
    <w:rsid w:val="0049277A"/>
    <w:rsid w:val="0049336D"/>
    <w:rsid w:val="0049446C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1B9"/>
    <w:rsid w:val="004A46CC"/>
    <w:rsid w:val="004A5440"/>
    <w:rsid w:val="004A63EA"/>
    <w:rsid w:val="004A7A97"/>
    <w:rsid w:val="004A7EA3"/>
    <w:rsid w:val="004A7F3D"/>
    <w:rsid w:val="004B0B6A"/>
    <w:rsid w:val="004B109E"/>
    <w:rsid w:val="004B1BAF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23D3"/>
    <w:rsid w:val="004D2534"/>
    <w:rsid w:val="004D2956"/>
    <w:rsid w:val="004D3F56"/>
    <w:rsid w:val="004D51BF"/>
    <w:rsid w:val="004D5752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021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3F19"/>
    <w:rsid w:val="00524C09"/>
    <w:rsid w:val="00525C02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5E2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062B"/>
    <w:rsid w:val="00553167"/>
    <w:rsid w:val="00553375"/>
    <w:rsid w:val="00554712"/>
    <w:rsid w:val="005547FC"/>
    <w:rsid w:val="00554D7E"/>
    <w:rsid w:val="00556929"/>
    <w:rsid w:val="00557912"/>
    <w:rsid w:val="00560900"/>
    <w:rsid w:val="00561EEF"/>
    <w:rsid w:val="005632DF"/>
    <w:rsid w:val="005635D5"/>
    <w:rsid w:val="0056430F"/>
    <w:rsid w:val="00564C6E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253"/>
    <w:rsid w:val="005A0435"/>
    <w:rsid w:val="005A0443"/>
    <w:rsid w:val="005A04B3"/>
    <w:rsid w:val="005A0776"/>
    <w:rsid w:val="005A11BD"/>
    <w:rsid w:val="005A1865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7D9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15DF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43B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1B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319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4574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298F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5CF"/>
    <w:rsid w:val="006C7C2E"/>
    <w:rsid w:val="006C7FF1"/>
    <w:rsid w:val="006D0114"/>
    <w:rsid w:val="006D0BCC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706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FCE"/>
    <w:rsid w:val="00723743"/>
    <w:rsid w:val="00724C5B"/>
    <w:rsid w:val="00725236"/>
    <w:rsid w:val="00725DA1"/>
    <w:rsid w:val="007261DA"/>
    <w:rsid w:val="0072707A"/>
    <w:rsid w:val="007300AE"/>
    <w:rsid w:val="00731AA8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2EA2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1BF"/>
    <w:rsid w:val="007A1353"/>
    <w:rsid w:val="007A1877"/>
    <w:rsid w:val="007A2EA0"/>
    <w:rsid w:val="007A3B59"/>
    <w:rsid w:val="007A4935"/>
    <w:rsid w:val="007A52E6"/>
    <w:rsid w:val="007A5B6E"/>
    <w:rsid w:val="007A5BC6"/>
    <w:rsid w:val="007A64EA"/>
    <w:rsid w:val="007A7201"/>
    <w:rsid w:val="007A7837"/>
    <w:rsid w:val="007B00C5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39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1BAD"/>
    <w:rsid w:val="0082381E"/>
    <w:rsid w:val="00823FD0"/>
    <w:rsid w:val="0082762B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8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4F6C"/>
    <w:rsid w:val="0087517A"/>
    <w:rsid w:val="0087526D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54B0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CF9"/>
    <w:rsid w:val="00897F78"/>
    <w:rsid w:val="008A03B7"/>
    <w:rsid w:val="008A1086"/>
    <w:rsid w:val="008A14CA"/>
    <w:rsid w:val="008A170A"/>
    <w:rsid w:val="008A1852"/>
    <w:rsid w:val="008A1B07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386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D7E7C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DE4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570A9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87E17"/>
    <w:rsid w:val="009904AC"/>
    <w:rsid w:val="009905C8"/>
    <w:rsid w:val="009908A5"/>
    <w:rsid w:val="009917C7"/>
    <w:rsid w:val="00992A1C"/>
    <w:rsid w:val="00992B0B"/>
    <w:rsid w:val="00992D0C"/>
    <w:rsid w:val="00993E9A"/>
    <w:rsid w:val="00995A6B"/>
    <w:rsid w:val="00996DFB"/>
    <w:rsid w:val="009A05D2"/>
    <w:rsid w:val="009A074E"/>
    <w:rsid w:val="009A11BE"/>
    <w:rsid w:val="009A11E2"/>
    <w:rsid w:val="009A1D29"/>
    <w:rsid w:val="009A20CD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C6CF8"/>
    <w:rsid w:val="009D0DC4"/>
    <w:rsid w:val="009D180F"/>
    <w:rsid w:val="009D2188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B9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684"/>
    <w:rsid w:val="00A128A0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479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45A6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5FD1"/>
    <w:rsid w:val="00A86250"/>
    <w:rsid w:val="00A874CC"/>
    <w:rsid w:val="00A9108A"/>
    <w:rsid w:val="00A921CA"/>
    <w:rsid w:val="00A929D8"/>
    <w:rsid w:val="00A92B0A"/>
    <w:rsid w:val="00A9395A"/>
    <w:rsid w:val="00A96440"/>
    <w:rsid w:val="00A96CD1"/>
    <w:rsid w:val="00A96D58"/>
    <w:rsid w:val="00A97B0C"/>
    <w:rsid w:val="00AA0461"/>
    <w:rsid w:val="00AA1A58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66F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77B"/>
    <w:rsid w:val="00B27C7B"/>
    <w:rsid w:val="00B30880"/>
    <w:rsid w:val="00B30957"/>
    <w:rsid w:val="00B30C6E"/>
    <w:rsid w:val="00B31AD2"/>
    <w:rsid w:val="00B32007"/>
    <w:rsid w:val="00B321E2"/>
    <w:rsid w:val="00B33E67"/>
    <w:rsid w:val="00B3511D"/>
    <w:rsid w:val="00B3516B"/>
    <w:rsid w:val="00B352D3"/>
    <w:rsid w:val="00B35722"/>
    <w:rsid w:val="00B358A3"/>
    <w:rsid w:val="00B358E2"/>
    <w:rsid w:val="00B35B44"/>
    <w:rsid w:val="00B3690B"/>
    <w:rsid w:val="00B36D33"/>
    <w:rsid w:val="00B37E35"/>
    <w:rsid w:val="00B40703"/>
    <w:rsid w:val="00B40B0C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524"/>
    <w:rsid w:val="00B5275D"/>
    <w:rsid w:val="00B542B7"/>
    <w:rsid w:val="00B54D83"/>
    <w:rsid w:val="00B54F5E"/>
    <w:rsid w:val="00B55504"/>
    <w:rsid w:val="00B55F15"/>
    <w:rsid w:val="00B56BC2"/>
    <w:rsid w:val="00B5701C"/>
    <w:rsid w:val="00B571AF"/>
    <w:rsid w:val="00B57929"/>
    <w:rsid w:val="00B603EA"/>
    <w:rsid w:val="00B60529"/>
    <w:rsid w:val="00B618F6"/>
    <w:rsid w:val="00B61C3E"/>
    <w:rsid w:val="00B63B31"/>
    <w:rsid w:val="00B63F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39BB"/>
    <w:rsid w:val="00B85273"/>
    <w:rsid w:val="00B85DFC"/>
    <w:rsid w:val="00B877EF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0234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19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3188"/>
    <w:rsid w:val="00BF5300"/>
    <w:rsid w:val="00BF5410"/>
    <w:rsid w:val="00BF5608"/>
    <w:rsid w:val="00BF5B2B"/>
    <w:rsid w:val="00BF5DB9"/>
    <w:rsid w:val="00BF6117"/>
    <w:rsid w:val="00BF7F2C"/>
    <w:rsid w:val="00C002B3"/>
    <w:rsid w:val="00C007D6"/>
    <w:rsid w:val="00C00E69"/>
    <w:rsid w:val="00C012A8"/>
    <w:rsid w:val="00C0146F"/>
    <w:rsid w:val="00C01EEF"/>
    <w:rsid w:val="00C032F3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DE3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0514"/>
    <w:rsid w:val="00C53551"/>
    <w:rsid w:val="00C536A1"/>
    <w:rsid w:val="00C55212"/>
    <w:rsid w:val="00C56DD9"/>
    <w:rsid w:val="00C56DE7"/>
    <w:rsid w:val="00C56EA2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4D07"/>
    <w:rsid w:val="00C750D0"/>
    <w:rsid w:val="00C75769"/>
    <w:rsid w:val="00C75DC8"/>
    <w:rsid w:val="00C765C1"/>
    <w:rsid w:val="00C76D3A"/>
    <w:rsid w:val="00C7726F"/>
    <w:rsid w:val="00C77DD6"/>
    <w:rsid w:val="00C836EF"/>
    <w:rsid w:val="00C83B9C"/>
    <w:rsid w:val="00C85A30"/>
    <w:rsid w:val="00C8699C"/>
    <w:rsid w:val="00C87360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7F2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5A4"/>
    <w:rsid w:val="00CB0CE9"/>
    <w:rsid w:val="00CB20D1"/>
    <w:rsid w:val="00CB2B22"/>
    <w:rsid w:val="00CB2F2B"/>
    <w:rsid w:val="00CB30C9"/>
    <w:rsid w:val="00CB4727"/>
    <w:rsid w:val="00CB5005"/>
    <w:rsid w:val="00CB6794"/>
    <w:rsid w:val="00CB7EB3"/>
    <w:rsid w:val="00CC03E8"/>
    <w:rsid w:val="00CC1EC8"/>
    <w:rsid w:val="00CC2FA5"/>
    <w:rsid w:val="00CC36D3"/>
    <w:rsid w:val="00CC4C18"/>
    <w:rsid w:val="00CC522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E79E9"/>
    <w:rsid w:val="00CF0393"/>
    <w:rsid w:val="00CF0FC7"/>
    <w:rsid w:val="00CF17CE"/>
    <w:rsid w:val="00CF2CA3"/>
    <w:rsid w:val="00CF3305"/>
    <w:rsid w:val="00CF3F11"/>
    <w:rsid w:val="00CF4025"/>
    <w:rsid w:val="00CF527B"/>
    <w:rsid w:val="00CF5489"/>
    <w:rsid w:val="00CF5DBA"/>
    <w:rsid w:val="00CF61D0"/>
    <w:rsid w:val="00CF624B"/>
    <w:rsid w:val="00CF7533"/>
    <w:rsid w:val="00D0042B"/>
    <w:rsid w:val="00D03479"/>
    <w:rsid w:val="00D04DF1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D75"/>
    <w:rsid w:val="00D1351D"/>
    <w:rsid w:val="00D13593"/>
    <w:rsid w:val="00D158B3"/>
    <w:rsid w:val="00D15F89"/>
    <w:rsid w:val="00D16C58"/>
    <w:rsid w:val="00D21406"/>
    <w:rsid w:val="00D2149E"/>
    <w:rsid w:val="00D214BD"/>
    <w:rsid w:val="00D23D74"/>
    <w:rsid w:val="00D2547A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6A9F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45AE1"/>
    <w:rsid w:val="00D5001A"/>
    <w:rsid w:val="00D50027"/>
    <w:rsid w:val="00D501B4"/>
    <w:rsid w:val="00D52150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1ED3"/>
    <w:rsid w:val="00D72310"/>
    <w:rsid w:val="00D72707"/>
    <w:rsid w:val="00D72D59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707"/>
    <w:rsid w:val="00D82806"/>
    <w:rsid w:val="00D82DD7"/>
    <w:rsid w:val="00D835F1"/>
    <w:rsid w:val="00D836F2"/>
    <w:rsid w:val="00D8553E"/>
    <w:rsid w:val="00D86320"/>
    <w:rsid w:val="00D87F4A"/>
    <w:rsid w:val="00D91012"/>
    <w:rsid w:val="00D91F0E"/>
    <w:rsid w:val="00D920E4"/>
    <w:rsid w:val="00D9342E"/>
    <w:rsid w:val="00D953B6"/>
    <w:rsid w:val="00D960CC"/>
    <w:rsid w:val="00D96AEB"/>
    <w:rsid w:val="00D96D18"/>
    <w:rsid w:val="00D96EFD"/>
    <w:rsid w:val="00D97C22"/>
    <w:rsid w:val="00D97C96"/>
    <w:rsid w:val="00D97EB0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6E89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5D11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6D06"/>
    <w:rsid w:val="00E4763A"/>
    <w:rsid w:val="00E509D6"/>
    <w:rsid w:val="00E54340"/>
    <w:rsid w:val="00E5492B"/>
    <w:rsid w:val="00E549BA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3B7"/>
    <w:rsid w:val="00EA6687"/>
    <w:rsid w:val="00EA6A74"/>
    <w:rsid w:val="00EA6C16"/>
    <w:rsid w:val="00EA77F5"/>
    <w:rsid w:val="00EB01B1"/>
    <w:rsid w:val="00EB2A67"/>
    <w:rsid w:val="00EB59CE"/>
    <w:rsid w:val="00EB72D3"/>
    <w:rsid w:val="00EC1B2F"/>
    <w:rsid w:val="00EC2758"/>
    <w:rsid w:val="00EC6398"/>
    <w:rsid w:val="00EC6D95"/>
    <w:rsid w:val="00EC6DFC"/>
    <w:rsid w:val="00ED0FE4"/>
    <w:rsid w:val="00ED16BE"/>
    <w:rsid w:val="00ED30A4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93"/>
    <w:rsid w:val="00EF33DE"/>
    <w:rsid w:val="00EF39EC"/>
    <w:rsid w:val="00EF6BB2"/>
    <w:rsid w:val="00F0155A"/>
    <w:rsid w:val="00F022F5"/>
    <w:rsid w:val="00F02D99"/>
    <w:rsid w:val="00F03AD3"/>
    <w:rsid w:val="00F04CEF"/>
    <w:rsid w:val="00F06121"/>
    <w:rsid w:val="00F07522"/>
    <w:rsid w:val="00F07C20"/>
    <w:rsid w:val="00F100B6"/>
    <w:rsid w:val="00F10B59"/>
    <w:rsid w:val="00F10EA3"/>
    <w:rsid w:val="00F1170A"/>
    <w:rsid w:val="00F12EA3"/>
    <w:rsid w:val="00F13354"/>
    <w:rsid w:val="00F13A11"/>
    <w:rsid w:val="00F13CC9"/>
    <w:rsid w:val="00F142AC"/>
    <w:rsid w:val="00F15617"/>
    <w:rsid w:val="00F15A6E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3CD5"/>
    <w:rsid w:val="00F5418C"/>
    <w:rsid w:val="00F5434B"/>
    <w:rsid w:val="00F54EF5"/>
    <w:rsid w:val="00F5594E"/>
    <w:rsid w:val="00F60E1B"/>
    <w:rsid w:val="00F61087"/>
    <w:rsid w:val="00F615A8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3CDC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A40"/>
    <w:rsid w:val="00FA0237"/>
    <w:rsid w:val="00FA02E1"/>
    <w:rsid w:val="00FA0630"/>
    <w:rsid w:val="00FA06C4"/>
    <w:rsid w:val="00FA0CAC"/>
    <w:rsid w:val="00FA0DE1"/>
    <w:rsid w:val="00FA0E89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18D2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828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6839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7D40E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D041-D14D-4428-9387-FD4E12E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Company>Toshiba</Company>
  <LinksUpToDate>false</LinksUpToDate>
  <CharactersWithSpaces>416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3-05-16T08:49:00Z</cp:lastPrinted>
  <dcterms:created xsi:type="dcterms:W3CDTF">2023-05-25T04:03:00Z</dcterms:created>
  <dcterms:modified xsi:type="dcterms:W3CDTF">2023-05-25T04:03:00Z</dcterms:modified>
</cp:coreProperties>
</file>